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041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>o Sr</w:t>
      </w:r>
      <w:r w:rsidR="00BB4240">
        <w:rPr>
          <w:rFonts w:ascii="Arial" w:hAnsi="Arial" w:cs="Arial"/>
          <w:sz w:val="24"/>
          <w:szCs w:val="24"/>
        </w:rPr>
        <w:t>a</w:t>
      </w:r>
      <w:r w:rsidR="00C177D4">
        <w:rPr>
          <w:rFonts w:ascii="Arial" w:hAnsi="Arial" w:cs="Arial"/>
          <w:sz w:val="24"/>
          <w:szCs w:val="24"/>
        </w:rPr>
        <w:t>.</w:t>
      </w:r>
      <w:r w:rsidR="0035392A" w:rsidRPr="0035392A">
        <w:t xml:space="preserve"> </w:t>
      </w:r>
      <w:r w:rsidR="00595D47">
        <w:rPr>
          <w:rFonts w:ascii="Arial" w:hAnsi="Arial" w:cs="Arial"/>
          <w:sz w:val="24"/>
          <w:szCs w:val="24"/>
        </w:rPr>
        <w:t>Andréa Regina Pereira Bersaneti</w:t>
      </w:r>
      <w:r w:rsidR="008F65AF">
        <w:rPr>
          <w:rFonts w:ascii="Arial" w:hAnsi="Arial" w:cs="Arial"/>
          <w:sz w:val="24"/>
          <w:szCs w:val="24"/>
        </w:rPr>
        <w:t>,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401066">
        <w:rPr>
          <w:rFonts w:ascii="Arial" w:hAnsi="Arial" w:cs="Arial"/>
          <w:sz w:val="24"/>
          <w:szCs w:val="24"/>
        </w:rPr>
        <w:t>a</w:t>
      </w:r>
      <w:r w:rsidR="00C177D4">
        <w:rPr>
          <w:rFonts w:ascii="Arial" w:hAnsi="Arial" w:cs="Arial"/>
          <w:sz w:val="24"/>
          <w:szCs w:val="24"/>
        </w:rPr>
        <w:t xml:space="preserve"> Sr</w:t>
      </w:r>
      <w:r w:rsidR="00BB4240">
        <w:rPr>
          <w:rFonts w:ascii="Arial" w:hAnsi="Arial" w:cs="Arial"/>
          <w:sz w:val="24"/>
          <w:szCs w:val="24"/>
        </w:rPr>
        <w:t>a</w:t>
      </w:r>
      <w:r w:rsidR="00A62730">
        <w:rPr>
          <w:rFonts w:ascii="Arial" w:hAnsi="Arial" w:cs="Arial"/>
          <w:sz w:val="24"/>
          <w:szCs w:val="24"/>
        </w:rPr>
        <w:t>.</w:t>
      </w:r>
      <w:r w:rsidR="00595D47" w:rsidRPr="00595D47">
        <w:rPr>
          <w:rFonts w:ascii="Arial" w:hAnsi="Arial" w:cs="Arial"/>
          <w:sz w:val="24"/>
          <w:szCs w:val="24"/>
        </w:rPr>
        <w:t xml:space="preserve"> </w:t>
      </w:r>
      <w:r w:rsidR="00595D47">
        <w:rPr>
          <w:rFonts w:ascii="Arial" w:hAnsi="Arial" w:cs="Arial"/>
          <w:sz w:val="24"/>
          <w:szCs w:val="24"/>
        </w:rPr>
        <w:t>Andréa Regina Pereira Bersaneti</w:t>
      </w:r>
      <w:r w:rsidR="00BB4240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595D47">
        <w:rPr>
          <w:rFonts w:ascii="Arial" w:hAnsi="Arial" w:cs="Arial"/>
          <w:bCs/>
          <w:sz w:val="24"/>
          <w:szCs w:val="24"/>
        </w:rPr>
        <w:t>01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595D47">
        <w:rPr>
          <w:rFonts w:ascii="Arial" w:hAnsi="Arial" w:cs="Arial"/>
          <w:bCs/>
          <w:sz w:val="24"/>
          <w:szCs w:val="24"/>
        </w:rPr>
        <w:t>Agosto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595D47" w:rsidRDefault="00F02A5C" w:rsidP="002A4068">
      <w:pPr>
        <w:pStyle w:val="NormalWeb"/>
        <w:jc w:val="both"/>
        <w:rPr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</w:t>
      </w:r>
      <w:r w:rsidR="001B0687" w:rsidRPr="001B0687">
        <w:rPr>
          <w:rFonts w:ascii="Arial" w:hAnsi="Arial" w:cs="Arial"/>
          <w:color w:val="000000" w:themeColor="text1"/>
          <w:shd w:val="clear" w:color="auto" w:fill="FFFFFF"/>
        </w:rPr>
        <w:t xml:space="preserve">à </w:t>
      </w:r>
      <w:r w:rsidR="00595D47" w:rsidRPr="00595D47">
        <w:rPr>
          <w:rFonts w:ascii="Arial" w:hAnsi="Arial" w:cs="Arial"/>
          <w:color w:val="000000" w:themeColor="text1"/>
          <w:shd w:val="clear" w:color="auto" w:fill="FFFFFF"/>
        </w:rPr>
        <w:t>A</w:t>
      </w:r>
      <w:r w:rsidR="00595D47" w:rsidRPr="00595D47">
        <w:rPr>
          <w:rFonts w:ascii="Arial" w:hAnsi="Arial" w:cs="Arial"/>
          <w:color w:val="000000" w:themeColor="text1"/>
          <w:shd w:val="clear" w:color="auto" w:fill="FFFFFF"/>
        </w:rPr>
        <w:t>v. Carmini Feola, 500 - São Domingos - Americana.</w:t>
      </w:r>
      <w:r w:rsidR="001B0687" w:rsidRPr="00595D47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595D47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595D47">
        <w:rPr>
          <w:rFonts w:ascii="Arial" w:hAnsi="Arial" w:cs="Arial"/>
        </w:rPr>
        <w:t>42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>Era</w:t>
      </w:r>
      <w:r w:rsidR="00595D47">
        <w:rPr>
          <w:rFonts w:ascii="Arial" w:hAnsi="Arial" w:cs="Arial"/>
        </w:rPr>
        <w:t xml:space="preserve"> </w:t>
      </w:r>
      <w:r w:rsidR="00595D47" w:rsidRPr="00595D47">
        <w:rPr>
          <w:rFonts w:ascii="Arial" w:hAnsi="Arial" w:cs="Arial"/>
          <w:color w:val="000000" w:themeColor="text1"/>
        </w:rPr>
        <w:t>c</w:t>
      </w:r>
      <w:r w:rsidR="00595D47" w:rsidRPr="00595D47">
        <w:rPr>
          <w:rFonts w:ascii="Arial" w:hAnsi="Arial" w:cs="Arial"/>
          <w:color w:val="000000" w:themeColor="text1"/>
          <w:shd w:val="clear" w:color="auto" w:fill="FFFFFF"/>
        </w:rPr>
        <w:t>asada com Vagner Rogério Bersaneti, deixando os filhos: Vagner Junior e Gustavo.</w:t>
      </w:r>
      <w:r w:rsidR="0035392A" w:rsidRPr="00595D47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> </w:t>
      </w:r>
      <w:r w:rsidR="009714D9" w:rsidRPr="00595D47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> 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BB4240">
        <w:rPr>
          <w:rFonts w:ascii="Arial" w:hAnsi="Arial" w:cs="Arial"/>
        </w:rPr>
        <w:t>a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401066">
        <w:rPr>
          <w:rFonts w:ascii="Arial" w:hAnsi="Arial" w:cs="Arial"/>
        </w:rPr>
        <w:t>a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1B0687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595D47">
        <w:rPr>
          <w:rFonts w:ascii="Arial" w:hAnsi="Arial" w:cs="Arial"/>
          <w:sz w:val="24"/>
          <w:szCs w:val="24"/>
        </w:rPr>
        <w:t>01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595D47">
        <w:rPr>
          <w:rFonts w:ascii="Arial" w:hAnsi="Arial" w:cs="Arial"/>
          <w:sz w:val="24"/>
          <w:szCs w:val="24"/>
        </w:rPr>
        <w:t>Agosto</w:t>
      </w:r>
      <w:bookmarkStart w:id="1" w:name="_GoBack"/>
      <w:bookmarkEnd w:id="1"/>
      <w:r w:rsidR="00800C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58D7">
        <w:rPr>
          <w:rFonts w:ascii="Arial" w:hAnsi="Arial" w:cs="Arial"/>
          <w:sz w:val="24"/>
          <w:szCs w:val="24"/>
        </w:rPr>
        <w:t>de</w:t>
      </w:r>
      <w:proofErr w:type="spellEnd"/>
      <w:r w:rsidR="00BB58D7">
        <w:rPr>
          <w:rFonts w:ascii="Arial" w:hAnsi="Arial" w:cs="Arial"/>
          <w:sz w:val="24"/>
          <w:szCs w:val="24"/>
        </w:rPr>
        <w:t xml:space="preserve"> 201</w:t>
      </w:r>
      <w:r w:rsidR="00BB747F">
        <w:rPr>
          <w:rFonts w:ascii="Arial" w:hAnsi="Arial" w:cs="Arial"/>
          <w:sz w:val="24"/>
          <w:szCs w:val="24"/>
        </w:rPr>
        <w:t>8</w:t>
      </w:r>
      <w:r w:rsidR="00E87037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E1" w:rsidRDefault="00B95AE1">
      <w:r>
        <w:separator/>
      </w:r>
    </w:p>
  </w:endnote>
  <w:endnote w:type="continuationSeparator" w:id="0">
    <w:p w:rsidR="00B95AE1" w:rsidRDefault="00B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E1" w:rsidRDefault="00B95AE1">
      <w:r>
        <w:separator/>
      </w:r>
    </w:p>
  </w:footnote>
  <w:footnote w:type="continuationSeparator" w:id="0">
    <w:p w:rsidR="00B95AE1" w:rsidRDefault="00B9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E1" w:rsidRDefault="00B95A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Pr="00AE702A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95AE1" w:rsidRPr="00D26CB3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Default="00B95AE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063a724bb1b4cd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8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2E1E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8472E"/>
    <w:rsid w:val="00196083"/>
    <w:rsid w:val="001A5744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32E3D"/>
    <w:rsid w:val="0023479F"/>
    <w:rsid w:val="002414CF"/>
    <w:rsid w:val="002415B9"/>
    <w:rsid w:val="00245C42"/>
    <w:rsid w:val="00254EC2"/>
    <w:rsid w:val="002578D0"/>
    <w:rsid w:val="0026132E"/>
    <w:rsid w:val="00262407"/>
    <w:rsid w:val="00266395"/>
    <w:rsid w:val="00271200"/>
    <w:rsid w:val="002717F1"/>
    <w:rsid w:val="00272AC0"/>
    <w:rsid w:val="00273ECD"/>
    <w:rsid w:val="00275B73"/>
    <w:rsid w:val="002761B8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D03B0"/>
    <w:rsid w:val="002D05BB"/>
    <w:rsid w:val="002D77E5"/>
    <w:rsid w:val="002F2FF1"/>
    <w:rsid w:val="002F3634"/>
    <w:rsid w:val="002F71B2"/>
    <w:rsid w:val="00325620"/>
    <w:rsid w:val="00326067"/>
    <w:rsid w:val="00332CD0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CF6"/>
    <w:rsid w:val="003A0909"/>
    <w:rsid w:val="003A69A1"/>
    <w:rsid w:val="003B352F"/>
    <w:rsid w:val="003B38A8"/>
    <w:rsid w:val="003B6B48"/>
    <w:rsid w:val="003D3118"/>
    <w:rsid w:val="003D3AA8"/>
    <w:rsid w:val="003E318F"/>
    <w:rsid w:val="003E7FC3"/>
    <w:rsid w:val="003F03A0"/>
    <w:rsid w:val="003F1522"/>
    <w:rsid w:val="00401066"/>
    <w:rsid w:val="00423C1C"/>
    <w:rsid w:val="00446E79"/>
    <w:rsid w:val="004518E4"/>
    <w:rsid w:val="00454EAC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7FF4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6C7B"/>
    <w:rsid w:val="00544E0F"/>
    <w:rsid w:val="00550562"/>
    <w:rsid w:val="00556CF7"/>
    <w:rsid w:val="00565AC0"/>
    <w:rsid w:val="005665FD"/>
    <w:rsid w:val="00572069"/>
    <w:rsid w:val="00595D47"/>
    <w:rsid w:val="0059648A"/>
    <w:rsid w:val="005A4473"/>
    <w:rsid w:val="005A73A5"/>
    <w:rsid w:val="005B2CF0"/>
    <w:rsid w:val="005B7571"/>
    <w:rsid w:val="005D36CA"/>
    <w:rsid w:val="005E4710"/>
    <w:rsid w:val="005E558F"/>
    <w:rsid w:val="005E7CFE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505DC"/>
    <w:rsid w:val="0065553F"/>
    <w:rsid w:val="00656872"/>
    <w:rsid w:val="00660D62"/>
    <w:rsid w:val="0066178B"/>
    <w:rsid w:val="006647F0"/>
    <w:rsid w:val="00666AE7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6433"/>
    <w:rsid w:val="00727D4D"/>
    <w:rsid w:val="007343C7"/>
    <w:rsid w:val="00742B95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C0CCD"/>
    <w:rsid w:val="007C13D4"/>
    <w:rsid w:val="007C30DA"/>
    <w:rsid w:val="007D3BA1"/>
    <w:rsid w:val="007D70E4"/>
    <w:rsid w:val="007F5695"/>
    <w:rsid w:val="00800C74"/>
    <w:rsid w:val="0080250B"/>
    <w:rsid w:val="008218C4"/>
    <w:rsid w:val="008222D4"/>
    <w:rsid w:val="00827E9B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7706"/>
    <w:rsid w:val="008C2DB8"/>
    <w:rsid w:val="008C52A5"/>
    <w:rsid w:val="008D3738"/>
    <w:rsid w:val="008D66AF"/>
    <w:rsid w:val="008E2093"/>
    <w:rsid w:val="008E4245"/>
    <w:rsid w:val="008F5EE7"/>
    <w:rsid w:val="008F65AF"/>
    <w:rsid w:val="009006DF"/>
    <w:rsid w:val="00900883"/>
    <w:rsid w:val="0090373B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14D9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733B"/>
    <w:rsid w:val="00A0466F"/>
    <w:rsid w:val="00A04F59"/>
    <w:rsid w:val="00A07D85"/>
    <w:rsid w:val="00A14C6A"/>
    <w:rsid w:val="00A160E9"/>
    <w:rsid w:val="00A2085C"/>
    <w:rsid w:val="00A208EF"/>
    <w:rsid w:val="00A2409A"/>
    <w:rsid w:val="00A324F9"/>
    <w:rsid w:val="00A4367C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A7EC5"/>
    <w:rsid w:val="00AB000A"/>
    <w:rsid w:val="00AB4900"/>
    <w:rsid w:val="00AC4CD2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527D"/>
    <w:rsid w:val="00C407BE"/>
    <w:rsid w:val="00C414C9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14050"/>
    <w:rsid w:val="00D2116F"/>
    <w:rsid w:val="00D24882"/>
    <w:rsid w:val="00D26CB3"/>
    <w:rsid w:val="00D339F5"/>
    <w:rsid w:val="00D53963"/>
    <w:rsid w:val="00D54052"/>
    <w:rsid w:val="00D72C12"/>
    <w:rsid w:val="00D769D9"/>
    <w:rsid w:val="00D81587"/>
    <w:rsid w:val="00D815BA"/>
    <w:rsid w:val="00D838E5"/>
    <w:rsid w:val="00D8390A"/>
    <w:rsid w:val="00D94303"/>
    <w:rsid w:val="00DA323C"/>
    <w:rsid w:val="00DA4850"/>
    <w:rsid w:val="00DB32EA"/>
    <w:rsid w:val="00DC0BCF"/>
    <w:rsid w:val="00DC0E1F"/>
    <w:rsid w:val="00DC1094"/>
    <w:rsid w:val="00DE382E"/>
    <w:rsid w:val="00DE591A"/>
    <w:rsid w:val="00DF684F"/>
    <w:rsid w:val="00DF7EC2"/>
    <w:rsid w:val="00E03D57"/>
    <w:rsid w:val="00E10963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7037"/>
    <w:rsid w:val="00E903BB"/>
    <w:rsid w:val="00E91B65"/>
    <w:rsid w:val="00E91D63"/>
    <w:rsid w:val="00E91DE8"/>
    <w:rsid w:val="00E92A3C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5C17"/>
    <w:rsid w:val="00F62A14"/>
    <w:rsid w:val="00F65B4E"/>
    <w:rsid w:val="00F65CFB"/>
    <w:rsid w:val="00F77639"/>
    <w:rsid w:val="00F83B32"/>
    <w:rsid w:val="00F8509E"/>
    <w:rsid w:val="00F90D88"/>
    <w:rsid w:val="00FA1C4B"/>
    <w:rsid w:val="00FB3CDE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8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f5e52aa6-8ba5-45aa-8b69-bddb04d014ea.png" Id="Rbcbc5cbbd5e34fb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5e52aa6-8ba5-45aa-8b69-bddb04d014ea.png" Id="Rb063a724bb1b4cd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D224A-B6EE-41A5-A7B0-42310649D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4</TotalTime>
  <Pages>1</Pages>
  <Words>191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360</cp:revision>
  <cp:lastPrinted>2013-10-08T16:36:00Z</cp:lastPrinted>
  <dcterms:created xsi:type="dcterms:W3CDTF">2014-01-16T17:21:00Z</dcterms:created>
  <dcterms:modified xsi:type="dcterms:W3CDTF">2018-08-01T17:41:00Z</dcterms:modified>
</cp:coreProperties>
</file>